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21693" w14:textId="77777777" w:rsidR="008821B2" w:rsidRDefault="008821B2">
      <w:pPr>
        <w:rPr>
          <w:rFonts w:ascii="Arial" w:hAnsi="Arial" w:cs="Arial"/>
          <w:sz w:val="24"/>
          <w:szCs w:val="24"/>
        </w:rPr>
      </w:pPr>
    </w:p>
    <w:p w14:paraId="0988EBE8" w14:textId="77777777" w:rsidR="003F1C3F" w:rsidRDefault="007F7384" w:rsidP="003F1C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Annex: M</w:t>
      </w:r>
      <w:r w:rsidR="003F1C3F">
        <w:rPr>
          <w:rFonts w:ascii="Arial" w:hAnsi="Arial" w:cs="Arial"/>
          <w:b/>
          <w:sz w:val="24"/>
          <w:szCs w:val="24"/>
        </w:rPr>
        <w:t>3 Question &amp; Answer</w:t>
      </w:r>
    </w:p>
    <w:p w14:paraId="64CEE956" w14:textId="2ED818CE" w:rsidR="008B29D1" w:rsidRPr="001C4394" w:rsidRDefault="001C4394" w:rsidP="008B29D1">
      <w:pPr>
        <w:jc w:val="center"/>
      </w:pPr>
      <w:r>
        <w:rPr>
          <w:rFonts w:ascii="Arial" w:hAnsi="Arial" w:cs="Arial"/>
          <w:b/>
          <w:sz w:val="24"/>
          <w:szCs w:val="24"/>
        </w:rPr>
        <w:t>Test: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3A7A6A" w14:paraId="7AAD3475" w14:textId="77777777" w:rsidTr="003A7A6A">
        <w:tc>
          <w:tcPr>
            <w:tcW w:w="4621" w:type="dxa"/>
          </w:tcPr>
          <w:p w14:paraId="09BCFA15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31D2AFC0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D0507C" w:rsidRPr="003A7A6A" w14:paraId="2400E57E" w14:textId="77777777" w:rsidTr="003A7A6A">
        <w:tc>
          <w:tcPr>
            <w:tcW w:w="4621" w:type="dxa"/>
          </w:tcPr>
          <w:p w14:paraId="61C2794B" w14:textId="77777777" w:rsidR="00D0507C" w:rsidRPr="003A7A6A" w:rsidRDefault="00D0507C" w:rsidP="00D050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7CB417C5" w14:textId="77777777" w:rsidR="00D0507C" w:rsidRPr="00535EF7" w:rsidRDefault="00535EF7" w:rsidP="003A7A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C60757" w:rsidRPr="003A7A6A" w14:paraId="647F1800" w14:textId="77777777" w:rsidTr="003A7A6A">
        <w:tc>
          <w:tcPr>
            <w:tcW w:w="4621" w:type="dxa"/>
          </w:tcPr>
          <w:p w14:paraId="5170CF3D" w14:textId="77777777" w:rsidR="00C60757" w:rsidRPr="003A7A6A" w:rsidRDefault="00C60757" w:rsidP="00C607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6FCB4766" w14:textId="77777777" w:rsidR="00C60757" w:rsidRPr="00EA2422" w:rsidRDefault="00C60757" w:rsidP="00C607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.php</w:t>
            </w:r>
          </w:p>
        </w:tc>
      </w:tr>
      <w:tr w:rsidR="001C4394" w:rsidRPr="003A7A6A" w14:paraId="721044EA" w14:textId="77777777" w:rsidTr="003A7A6A">
        <w:tc>
          <w:tcPr>
            <w:tcW w:w="4621" w:type="dxa"/>
          </w:tcPr>
          <w:p w14:paraId="7AC8B341" w14:textId="560D4CAB" w:rsidR="001C4394" w:rsidRPr="003A7A6A" w:rsidRDefault="001C4394" w:rsidP="00C607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0091BD1A" w14:textId="42D9999C" w:rsidR="001C4394" w:rsidRPr="005E1EFC" w:rsidRDefault="001C4394" w:rsidP="00C607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638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1C4394" w:rsidRPr="003A7A6A" w14:paraId="2F2A197B" w14:textId="77777777" w:rsidTr="003A7A6A">
        <w:tc>
          <w:tcPr>
            <w:tcW w:w="4621" w:type="dxa"/>
          </w:tcPr>
          <w:p w14:paraId="7530C73B" w14:textId="2157AA67" w:rsidR="001C4394" w:rsidRPr="003A7A6A" w:rsidRDefault="001C4394" w:rsidP="00C607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6B582255" w14:textId="603C9AAB" w:rsidR="001C4394" w:rsidRPr="003A7A6A" w:rsidRDefault="001C4394" w:rsidP="00C607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5B6649BC" w14:textId="77777777" w:rsidR="00D204B4" w:rsidRDefault="00D204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3A7A6A" w14:paraId="23383774" w14:textId="77777777" w:rsidTr="001C4394">
        <w:trPr>
          <w:trHeight w:val="5330"/>
        </w:trPr>
        <w:tc>
          <w:tcPr>
            <w:tcW w:w="8509" w:type="dxa"/>
          </w:tcPr>
          <w:p w14:paraId="7E278789" w14:textId="77777777" w:rsidR="00C60757" w:rsidRDefault="00C60757" w:rsidP="00C607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ection of the website is intended to manage all the Conference Q&amp;A data, including:</w:t>
            </w:r>
          </w:p>
          <w:p w14:paraId="4D879598" w14:textId="77777777" w:rsidR="00001947" w:rsidRDefault="00001947" w:rsidP="00C6075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582C7C0" w14:textId="77777777" w:rsidR="00001947" w:rsidRPr="00001947" w:rsidRDefault="00001947" w:rsidP="000019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View all questions submitted.</w:t>
            </w:r>
          </w:p>
          <w:p w14:paraId="6536014A" w14:textId="77777777" w:rsidR="00001947" w:rsidRPr="00001947" w:rsidRDefault="00001947" w:rsidP="000019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Remove duplicate or inappropriate questions.</w:t>
            </w:r>
          </w:p>
          <w:p w14:paraId="63DC6D57" w14:textId="77777777" w:rsidR="00001947" w:rsidRPr="00001947" w:rsidRDefault="00001947" w:rsidP="000019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Sort the questions from the most important to least important.</w:t>
            </w:r>
          </w:p>
          <w:p w14:paraId="1A5B8D4E" w14:textId="77777777" w:rsidR="00001947" w:rsidRPr="00001947" w:rsidRDefault="00001947" w:rsidP="000019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Selects which questions the speaker will view and answer.</w:t>
            </w:r>
          </w:p>
          <w:p w14:paraId="4548B5FD" w14:textId="77777777" w:rsidR="00001947" w:rsidRPr="00001947" w:rsidRDefault="00001947" w:rsidP="0000194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Highlight selected question</w:t>
            </w:r>
          </w:p>
          <w:p w14:paraId="117A7DC9" w14:textId="77777777" w:rsidR="005D166C" w:rsidRPr="003A7A6A" w:rsidRDefault="00001947" w:rsidP="00001947">
            <w:pPr>
              <w:pStyle w:val="ListParagraph"/>
              <w:rPr>
                <w:rFonts w:ascii="Arial" w:hAnsi="Arial" w:cs="Arial"/>
                <w:color w:val="8DB3E2"/>
                <w:sz w:val="24"/>
                <w:szCs w:val="24"/>
              </w:rPr>
            </w:pPr>
            <w:r w:rsidRPr="00001947">
              <w:rPr>
                <w:rFonts w:ascii="Arial" w:hAnsi="Arial" w:cs="Arial"/>
                <w:sz w:val="24"/>
                <w:szCs w:val="24"/>
              </w:rPr>
              <w:t>Presenter can view questions after they have been reviewed.</w:t>
            </w:r>
          </w:p>
        </w:tc>
      </w:tr>
    </w:tbl>
    <w:p w14:paraId="4645A966" w14:textId="77777777" w:rsidR="001C4394" w:rsidRDefault="001C4394" w:rsidP="00E5400B">
      <w:pPr>
        <w:pStyle w:val="ListParagraph"/>
        <w:rPr>
          <w:rFonts w:ascii="Arial" w:hAnsi="Arial" w:cs="Arial"/>
          <w:sz w:val="24"/>
          <w:szCs w:val="24"/>
        </w:rPr>
      </w:pPr>
    </w:p>
    <w:p w14:paraId="2965882D" w14:textId="77777777" w:rsidR="001C4394" w:rsidRDefault="001C4394" w:rsidP="00E5400B">
      <w:pPr>
        <w:pStyle w:val="ListParagraph"/>
        <w:rPr>
          <w:rFonts w:ascii="Arial" w:hAnsi="Arial" w:cs="Arial"/>
          <w:sz w:val="24"/>
          <w:szCs w:val="24"/>
        </w:rPr>
      </w:pPr>
    </w:p>
    <w:p w14:paraId="3257DDF9" w14:textId="77777777" w:rsidR="001C4394" w:rsidRDefault="001C4394" w:rsidP="00E5400B">
      <w:pPr>
        <w:pStyle w:val="ListParagraph"/>
        <w:rPr>
          <w:rFonts w:ascii="Arial" w:hAnsi="Arial" w:cs="Arial"/>
          <w:sz w:val="24"/>
          <w:szCs w:val="24"/>
        </w:rPr>
      </w:pPr>
    </w:p>
    <w:p w14:paraId="76F115CB" w14:textId="75E020D1" w:rsidR="001C4394" w:rsidRDefault="001C4394" w:rsidP="00E5400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rocedure</w:t>
      </w:r>
    </w:p>
    <w:p w14:paraId="19DE07DB" w14:textId="77777777" w:rsidR="001C4394" w:rsidRDefault="001C4394" w:rsidP="00E5400B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983"/>
        <w:gridCol w:w="1961"/>
        <w:gridCol w:w="1275"/>
        <w:gridCol w:w="1275"/>
        <w:gridCol w:w="1275"/>
      </w:tblGrid>
      <w:tr w:rsidR="00E5400B" w:rsidRPr="00B50F34" w14:paraId="45E91120" w14:textId="77777777" w:rsidTr="001C4394">
        <w:tc>
          <w:tcPr>
            <w:tcW w:w="753" w:type="dxa"/>
          </w:tcPr>
          <w:p w14:paraId="7329DE5C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1983" w:type="dxa"/>
          </w:tcPr>
          <w:p w14:paraId="284467C2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961" w:type="dxa"/>
          </w:tcPr>
          <w:p w14:paraId="634D4C86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275" w:type="dxa"/>
          </w:tcPr>
          <w:p w14:paraId="277DA2B9" w14:textId="77777777" w:rsidR="00E5400B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19D85838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1BBD1AFD" w14:textId="77777777" w:rsidR="00E5400B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40C109B1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275" w:type="dxa"/>
          </w:tcPr>
          <w:p w14:paraId="489DA477" w14:textId="77777777" w:rsidR="00E5400B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62BB48E9" w14:textId="77777777" w:rsidR="00E5400B" w:rsidRPr="00B50F34" w:rsidRDefault="00E5400B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E5400B" w:rsidRPr="00B50F34" w14:paraId="71F73279" w14:textId="77777777" w:rsidTr="001C4394">
        <w:tc>
          <w:tcPr>
            <w:tcW w:w="753" w:type="dxa"/>
          </w:tcPr>
          <w:p w14:paraId="1942C37B" w14:textId="77777777" w:rsidR="00E5400B" w:rsidRPr="00B50F34" w:rsidRDefault="00E5400B" w:rsidP="00CA05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3" w:type="dxa"/>
          </w:tcPr>
          <w:p w14:paraId="31520AC5" w14:textId="77777777" w:rsidR="00E5400B" w:rsidRPr="000A65E9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ick on Questions Navigation Link</w:t>
            </w:r>
          </w:p>
        </w:tc>
        <w:tc>
          <w:tcPr>
            <w:tcW w:w="1961" w:type="dxa"/>
          </w:tcPr>
          <w:p w14:paraId="3373ED2D" w14:textId="77777777" w:rsidR="00E5400B" w:rsidRPr="000A65E9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w page loads</w:t>
            </w:r>
          </w:p>
        </w:tc>
        <w:tc>
          <w:tcPr>
            <w:tcW w:w="1275" w:type="dxa"/>
          </w:tcPr>
          <w:p w14:paraId="015EA760" w14:textId="77777777" w:rsidR="00E5400B" w:rsidRPr="000A65E9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2747C10E" w14:textId="77777777" w:rsidR="00E5400B" w:rsidRPr="000A65E9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06C5EBE4" w14:textId="77777777" w:rsidR="00E5400B" w:rsidRPr="000A65E9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5400B" w:rsidRPr="00B50F34" w14:paraId="29FD4CDF" w14:textId="77777777" w:rsidTr="001C4394">
        <w:tc>
          <w:tcPr>
            <w:tcW w:w="753" w:type="dxa"/>
          </w:tcPr>
          <w:p w14:paraId="33584DB2" w14:textId="77777777" w:rsidR="00E5400B" w:rsidRPr="00B50F34" w:rsidRDefault="00E5400B" w:rsidP="00CA05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3" w:type="dxa"/>
          </w:tcPr>
          <w:p w14:paraId="5DA97FF3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ssion Drop down populate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with sessions</w:t>
            </w:r>
          </w:p>
        </w:tc>
        <w:tc>
          <w:tcPr>
            <w:tcW w:w="1961" w:type="dxa"/>
          </w:tcPr>
          <w:p w14:paraId="4A9E88C2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5 Sessions should populat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drop down</w:t>
            </w:r>
          </w:p>
        </w:tc>
        <w:tc>
          <w:tcPr>
            <w:tcW w:w="1275" w:type="dxa"/>
          </w:tcPr>
          <w:p w14:paraId="3EF16181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1275" w:type="dxa"/>
          </w:tcPr>
          <w:p w14:paraId="4D366256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A675A3B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5400B" w:rsidRPr="00B50F34" w14:paraId="76BF9F4F" w14:textId="77777777" w:rsidTr="001C4394">
        <w:tc>
          <w:tcPr>
            <w:tcW w:w="753" w:type="dxa"/>
          </w:tcPr>
          <w:p w14:paraId="757ACCC4" w14:textId="77777777" w:rsidR="00E5400B" w:rsidRPr="00B50F34" w:rsidRDefault="00E5400B" w:rsidP="00CA05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1983" w:type="dxa"/>
          </w:tcPr>
          <w:p w14:paraId="030E7F88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roval Filter populates</w:t>
            </w:r>
          </w:p>
        </w:tc>
        <w:tc>
          <w:tcPr>
            <w:tcW w:w="1961" w:type="dxa"/>
          </w:tcPr>
          <w:p w14:paraId="5E3F2F7D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ulates with "All, Decline, Approve, Awaiting Approval</w:t>
            </w:r>
          </w:p>
        </w:tc>
        <w:tc>
          <w:tcPr>
            <w:tcW w:w="1275" w:type="dxa"/>
          </w:tcPr>
          <w:p w14:paraId="390DB943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E890A91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4A67449A" w14:textId="77777777" w:rsidR="00E5400B" w:rsidRPr="00B50F34" w:rsidRDefault="00E5400B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5400B" w:rsidRPr="00B50F34" w14:paraId="6B767256" w14:textId="77777777" w:rsidTr="001C4394">
        <w:tc>
          <w:tcPr>
            <w:tcW w:w="753" w:type="dxa"/>
          </w:tcPr>
          <w:p w14:paraId="304F91F6" w14:textId="77777777" w:rsidR="00E5400B" w:rsidRPr="00B50F34" w:rsidRDefault="00E5400B" w:rsidP="00E5400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3" w:type="dxa"/>
          </w:tcPr>
          <w:p w14:paraId="779F525F" w14:textId="77777777" w:rsidR="00E5400B" w:rsidRPr="00B50F34" w:rsidRDefault="00E5400B" w:rsidP="00E5400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estions for all sessions</w:t>
            </w:r>
          </w:p>
        </w:tc>
        <w:tc>
          <w:tcPr>
            <w:tcW w:w="1961" w:type="dxa"/>
          </w:tcPr>
          <w:p w14:paraId="3627F5B5" w14:textId="77777777" w:rsidR="00E5400B" w:rsidRPr="00B50F34" w:rsidRDefault="00E5400B" w:rsidP="00E5400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ulated table with 8 questions such as "Why is my undies so tight?"</w:t>
            </w:r>
          </w:p>
        </w:tc>
        <w:tc>
          <w:tcPr>
            <w:tcW w:w="1275" w:type="dxa"/>
          </w:tcPr>
          <w:p w14:paraId="3609E983" w14:textId="77777777" w:rsidR="00E5400B" w:rsidRPr="00B50F34" w:rsidRDefault="00E5400B" w:rsidP="00E5400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35500861" w14:textId="77777777" w:rsidR="00E5400B" w:rsidRPr="00B50F34" w:rsidRDefault="00E5400B" w:rsidP="00E5400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275" w:type="dxa"/>
          </w:tcPr>
          <w:p w14:paraId="5A5E3725" w14:textId="77777777" w:rsidR="00E5400B" w:rsidRPr="00B50F34" w:rsidRDefault="00E5400B" w:rsidP="00E5400B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65E9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3A0D3CA9" w14:textId="77777777" w:rsidR="00E5400B" w:rsidRDefault="00E5400B" w:rsidP="00E5400B">
      <w:pPr>
        <w:pStyle w:val="ListParagraph"/>
        <w:rPr>
          <w:rFonts w:ascii="Arial" w:hAnsi="Arial" w:cs="Arial"/>
          <w:sz w:val="24"/>
          <w:szCs w:val="24"/>
        </w:rPr>
      </w:pPr>
    </w:p>
    <w:p w14:paraId="28DCFD22" w14:textId="77777777" w:rsidR="00E5400B" w:rsidRDefault="00E5400B" w:rsidP="00E5400B">
      <w:pPr>
        <w:pStyle w:val="ListParagraph"/>
        <w:rPr>
          <w:rFonts w:ascii="Arial" w:hAnsi="Arial" w:cs="Arial"/>
          <w:sz w:val="24"/>
          <w:szCs w:val="24"/>
        </w:rPr>
      </w:pPr>
    </w:p>
    <w:p w14:paraId="40E7BDBE" w14:textId="0D54D2F4" w:rsidR="00E5400B" w:rsidRDefault="00E5400B" w:rsidP="00E5400B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1C4394">
        <w:rPr>
          <w:rFonts w:ascii="Arial" w:hAnsi="Arial" w:cs="Arial"/>
          <w:sz w:val="24"/>
          <w:szCs w:val="24"/>
        </w:rPr>
        <w:t xml:space="preserve">: </w:t>
      </w:r>
      <w:r w:rsidR="001C4394">
        <w:rPr>
          <w:rFonts w:ascii="Cambria" w:eastAsia="Times New Roman" w:hAnsi="Cambria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 w:rsidR="001C4394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</w:t>
      </w:r>
      <w:r w:rsidR="001C439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/2014</w:t>
      </w:r>
    </w:p>
    <w:p w14:paraId="15670B4D" w14:textId="77777777" w:rsidR="005E1EFC" w:rsidRDefault="005E1EFC" w:rsidP="004225EE">
      <w:pPr>
        <w:pStyle w:val="ListParagraph"/>
        <w:rPr>
          <w:rFonts w:ascii="Arial" w:hAnsi="Arial" w:cs="Arial"/>
          <w:color w:val="8DB3E2"/>
          <w:sz w:val="24"/>
          <w:szCs w:val="24"/>
        </w:rPr>
      </w:pPr>
    </w:p>
    <w:p w14:paraId="2D294451" w14:textId="77777777" w:rsidR="0057497C" w:rsidRDefault="0057497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2EABDF" w14:textId="77777777" w:rsidR="0057497C" w:rsidRDefault="0057497C" w:rsidP="0057497C">
      <w:pPr>
        <w:rPr>
          <w:rFonts w:ascii="Arial" w:hAnsi="Arial" w:cs="Arial"/>
          <w:sz w:val="24"/>
          <w:szCs w:val="24"/>
        </w:rPr>
      </w:pPr>
    </w:p>
    <w:p w14:paraId="508458B0" w14:textId="77777777" w:rsidR="003F1C3F" w:rsidRDefault="007F7384" w:rsidP="003F1C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 Annex: M</w:t>
      </w:r>
      <w:r w:rsidR="003F1C3F">
        <w:rPr>
          <w:rFonts w:ascii="Arial" w:hAnsi="Arial" w:cs="Arial"/>
          <w:b/>
          <w:sz w:val="24"/>
          <w:szCs w:val="24"/>
        </w:rPr>
        <w:t>3 Question &amp; Answer</w:t>
      </w:r>
    </w:p>
    <w:p w14:paraId="30E3ACB6" w14:textId="77777777" w:rsidR="001C4394" w:rsidRPr="001C4394" w:rsidRDefault="001C4394" w:rsidP="001C4394">
      <w:pPr>
        <w:jc w:val="center"/>
      </w:pPr>
      <w:r>
        <w:rPr>
          <w:rFonts w:ascii="Arial" w:hAnsi="Arial" w:cs="Arial"/>
          <w:b/>
          <w:sz w:val="24"/>
          <w:szCs w:val="24"/>
        </w:rPr>
        <w:t>Test: Final</w:t>
      </w:r>
    </w:p>
    <w:p w14:paraId="5E294354" w14:textId="77777777" w:rsidR="0057497C" w:rsidRDefault="0057497C" w:rsidP="0057497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7497C" w:rsidRPr="003A7A6A" w14:paraId="380F7416" w14:textId="77777777" w:rsidTr="0030733A">
        <w:tc>
          <w:tcPr>
            <w:tcW w:w="4621" w:type="dxa"/>
          </w:tcPr>
          <w:p w14:paraId="7008D0A5" w14:textId="77777777" w:rsidR="0057497C" w:rsidRPr="003A7A6A" w:rsidRDefault="0057497C" w:rsidP="00307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D393E15" w14:textId="77777777" w:rsidR="0057497C" w:rsidRPr="00535EF7" w:rsidRDefault="0057497C" w:rsidP="00307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57497C" w:rsidRPr="003A7A6A" w14:paraId="337FE7E7" w14:textId="77777777" w:rsidTr="0030733A">
        <w:tc>
          <w:tcPr>
            <w:tcW w:w="4621" w:type="dxa"/>
          </w:tcPr>
          <w:p w14:paraId="43E53C45" w14:textId="77777777" w:rsidR="0057497C" w:rsidRPr="003A7A6A" w:rsidRDefault="0057497C" w:rsidP="003073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4C45F975" w14:textId="77777777" w:rsidR="0057497C" w:rsidRPr="00535EF7" w:rsidRDefault="0057497C" w:rsidP="003073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C25C6D" w:rsidRPr="003A7A6A" w14:paraId="2E526D22" w14:textId="77777777" w:rsidTr="0030733A">
        <w:tc>
          <w:tcPr>
            <w:tcW w:w="4621" w:type="dxa"/>
          </w:tcPr>
          <w:p w14:paraId="4CF0600F" w14:textId="77777777" w:rsidR="00C25C6D" w:rsidRPr="003A7A6A" w:rsidRDefault="00C25C6D" w:rsidP="00C25C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3CA202CE" w14:textId="77777777" w:rsidR="00C25C6D" w:rsidRPr="00EA2422" w:rsidRDefault="00C25C6D" w:rsidP="00C2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.php</w:t>
            </w:r>
          </w:p>
        </w:tc>
      </w:tr>
      <w:tr w:rsidR="001C4394" w:rsidRPr="003A7A6A" w14:paraId="53E871F9" w14:textId="77777777" w:rsidTr="0030733A">
        <w:tc>
          <w:tcPr>
            <w:tcW w:w="4621" w:type="dxa"/>
          </w:tcPr>
          <w:p w14:paraId="2B317217" w14:textId="566EE080" w:rsidR="001C4394" w:rsidRPr="003A7A6A" w:rsidRDefault="001C4394" w:rsidP="00C25C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22F2B3CD" w14:textId="12EF9A07" w:rsidR="001C4394" w:rsidRPr="005E1EFC" w:rsidRDefault="001C4394" w:rsidP="00C25C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638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1C4394" w:rsidRPr="003A7A6A" w14:paraId="0AEE3FB7" w14:textId="77777777" w:rsidTr="0030733A">
        <w:tc>
          <w:tcPr>
            <w:tcW w:w="4621" w:type="dxa"/>
          </w:tcPr>
          <w:p w14:paraId="176947A2" w14:textId="20C60DDB" w:rsidR="001C4394" w:rsidRPr="003A7A6A" w:rsidRDefault="001C4394" w:rsidP="00C25C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3CEDD417" w14:textId="63D320E7" w:rsidR="001C4394" w:rsidRPr="003A7A6A" w:rsidRDefault="001C4394" w:rsidP="00C25C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710EFC49" w14:textId="77777777" w:rsidR="0057497C" w:rsidRPr="008B29D1" w:rsidRDefault="0057497C" w:rsidP="0057497C">
      <w:pPr>
        <w:jc w:val="center"/>
        <w:rPr>
          <w:rFonts w:ascii="Arial" w:hAnsi="Arial" w:cs="Arial"/>
          <w:b/>
          <w:sz w:val="24"/>
          <w:szCs w:val="24"/>
        </w:rPr>
      </w:pPr>
    </w:p>
    <w:p w14:paraId="66F16E2F" w14:textId="77777777" w:rsidR="0057497C" w:rsidRDefault="0057497C" w:rsidP="0057497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7497C" w:rsidRPr="003A7A6A" w14:paraId="29882B41" w14:textId="77777777" w:rsidTr="001C4394">
        <w:trPr>
          <w:trHeight w:val="2028"/>
        </w:trPr>
        <w:tc>
          <w:tcPr>
            <w:tcW w:w="8509" w:type="dxa"/>
          </w:tcPr>
          <w:p w14:paraId="571CF00B" w14:textId="77777777" w:rsidR="00B72FAD" w:rsidRDefault="00B72FAD" w:rsidP="00B72FA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section of the website is intended to submit new questions to the RSS Q&amp;A data, including:</w:t>
            </w:r>
          </w:p>
          <w:p w14:paraId="0C31B037" w14:textId="77777777" w:rsidR="0057497C" w:rsidRPr="00B72FAD" w:rsidRDefault="00B72FAD" w:rsidP="00B72FAD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  <w:rPr>
                <w:rFonts w:ascii="Arial" w:hAnsi="Arial" w:cs="Arial"/>
                <w:sz w:val="24"/>
                <w:szCs w:val="24"/>
              </w:rPr>
            </w:pPr>
            <w:r w:rsidRPr="00B72FAD">
              <w:rPr>
                <w:rFonts w:ascii="Arial" w:hAnsi="Arial" w:cs="Arial"/>
                <w:sz w:val="24"/>
                <w:szCs w:val="24"/>
              </w:rPr>
              <w:t>Question No</w:t>
            </w:r>
          </w:p>
          <w:p w14:paraId="6941D5C4" w14:textId="77777777" w:rsidR="00B72FAD" w:rsidRPr="00B72FAD" w:rsidRDefault="00B72FAD" w:rsidP="00B72FAD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  <w:rPr>
                <w:rFonts w:ascii="Arial" w:hAnsi="Arial" w:cs="Arial"/>
                <w:sz w:val="24"/>
                <w:szCs w:val="24"/>
              </w:rPr>
            </w:pPr>
            <w:r w:rsidRPr="00B72FAD">
              <w:rPr>
                <w:rFonts w:ascii="Arial" w:hAnsi="Arial" w:cs="Arial"/>
                <w:sz w:val="24"/>
                <w:szCs w:val="24"/>
              </w:rPr>
              <w:t>Question text</w:t>
            </w:r>
          </w:p>
          <w:p w14:paraId="1DB2AB5A" w14:textId="77777777" w:rsidR="00B72FAD" w:rsidRPr="00B72FAD" w:rsidRDefault="00B72FAD" w:rsidP="00B72FAD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  <w:rPr>
                <w:rFonts w:ascii="Arial" w:hAnsi="Arial" w:cs="Arial"/>
                <w:sz w:val="24"/>
                <w:szCs w:val="24"/>
              </w:rPr>
            </w:pPr>
            <w:r w:rsidRPr="00B72FAD">
              <w:rPr>
                <w:rFonts w:ascii="Arial" w:hAnsi="Arial" w:cs="Arial"/>
                <w:sz w:val="24"/>
                <w:szCs w:val="24"/>
              </w:rPr>
              <w:t>Session</w:t>
            </w:r>
          </w:p>
          <w:p w14:paraId="6A646BCB" w14:textId="77777777" w:rsidR="00B72FAD" w:rsidRPr="00B72FAD" w:rsidRDefault="00B72FAD" w:rsidP="00B72FAD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</w:pPr>
            <w:r w:rsidRPr="00B72FAD">
              <w:rPr>
                <w:rFonts w:ascii="Arial" w:hAnsi="Arial" w:cs="Arial"/>
                <w:sz w:val="24"/>
                <w:szCs w:val="24"/>
              </w:rPr>
              <w:t>Profile Id</w:t>
            </w:r>
          </w:p>
        </w:tc>
      </w:tr>
    </w:tbl>
    <w:p w14:paraId="6AC53E8B" w14:textId="77777777" w:rsidR="0057497C" w:rsidRPr="001C4394" w:rsidRDefault="0057497C" w:rsidP="001C4394">
      <w:pPr>
        <w:rPr>
          <w:rFonts w:ascii="Arial" w:hAnsi="Arial" w:cs="Arial"/>
          <w:sz w:val="24"/>
          <w:szCs w:val="24"/>
        </w:rPr>
      </w:pPr>
    </w:p>
    <w:p w14:paraId="2BFD48A4" w14:textId="77777777" w:rsidR="005F7C18" w:rsidRDefault="005F7C18" w:rsidP="005F7C1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14:paraId="2ED89605" w14:textId="77777777" w:rsidR="005F7C18" w:rsidRDefault="005F7C18" w:rsidP="005F7C18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026"/>
        <w:gridCol w:w="1176"/>
        <w:gridCol w:w="1124"/>
        <w:gridCol w:w="1124"/>
        <w:gridCol w:w="1124"/>
      </w:tblGrid>
      <w:tr w:rsidR="005F7C18" w:rsidRPr="00B50F34" w14:paraId="176FECC6" w14:textId="77777777" w:rsidTr="0062105D">
        <w:tc>
          <w:tcPr>
            <w:tcW w:w="948" w:type="dxa"/>
          </w:tcPr>
          <w:p w14:paraId="45FFFA82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3026" w:type="dxa"/>
          </w:tcPr>
          <w:p w14:paraId="083A2C04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176" w:type="dxa"/>
          </w:tcPr>
          <w:p w14:paraId="3AB74050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24" w:type="dxa"/>
          </w:tcPr>
          <w:p w14:paraId="232B1302" w14:textId="77777777" w:rsidR="005F7C18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4684F451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24" w:type="dxa"/>
          </w:tcPr>
          <w:p w14:paraId="759D90ED" w14:textId="77777777" w:rsidR="005F7C18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38CDDB92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24" w:type="dxa"/>
          </w:tcPr>
          <w:p w14:paraId="4C6D3319" w14:textId="77777777" w:rsidR="005F7C18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144E35BA" w14:textId="77777777" w:rsidR="005F7C18" w:rsidRPr="00B50F34" w:rsidRDefault="005F7C18" w:rsidP="00CA053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5F7C18" w:rsidRPr="00B50F34" w14:paraId="7CC12F03" w14:textId="77777777" w:rsidTr="0062105D">
        <w:tc>
          <w:tcPr>
            <w:tcW w:w="948" w:type="dxa"/>
          </w:tcPr>
          <w:p w14:paraId="3BDB375B" w14:textId="77777777" w:rsidR="005F7C18" w:rsidRPr="00B50F34" w:rsidRDefault="005F7C18" w:rsidP="00CA053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26" w:type="dxa"/>
          </w:tcPr>
          <w:p w14:paraId="63E76636" w14:textId="77777777" w:rsidR="005F7C18" w:rsidRPr="00C80DC2" w:rsidRDefault="005F7C18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un curl command 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curl -i -X POST -H 'Content-Type: application/json' -d '{"</w:t>
            </w:r>
            <w:r>
              <w:t xml:space="preserve"> </w:t>
            </w:r>
            <w:r w:rsidRPr="00B760B1">
              <w:rPr>
                <w:rFonts w:ascii="Times New Roman" w:hAnsi="Times New Roman"/>
                <w:sz w:val="20"/>
                <w:szCs w:val="20"/>
              </w:rPr>
              <w:t xml:space="preserve">Question 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": "</w:t>
            </w:r>
            <w:r>
              <w:rPr>
                <w:rFonts w:ascii="Times New Roman" w:hAnsi="Times New Roman"/>
                <w:sz w:val="20"/>
                <w:szCs w:val="20"/>
              </w:rPr>
              <w:t>Meaning of life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", "</w:t>
            </w:r>
            <w:r>
              <w:t xml:space="preserve"> </w:t>
            </w:r>
            <w:r w:rsidRPr="00B760B1">
              <w:rPr>
                <w:rFonts w:ascii="Times New Roman" w:hAnsi="Times New Roman"/>
                <w:sz w:val="20"/>
                <w:szCs w:val="20"/>
              </w:rPr>
              <w:t xml:space="preserve">Sess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": 50 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, "</w:t>
            </w:r>
            <w:r>
              <w:t xml:space="preserve"> </w:t>
            </w:r>
            <w:r w:rsidRPr="00CC5E1F">
              <w:rPr>
                <w:rFonts w:ascii="Times New Roman" w:hAnsi="Times New Roman"/>
                <w:sz w:val="20"/>
                <w:szCs w:val="20"/>
              </w:rPr>
              <w:t xml:space="preserve">Profile_Id 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": 3}' http://localhost/sites/</w:t>
            </w:r>
            <w:r>
              <w:rPr>
                <w:rFonts w:ascii="Times New Roman" w:hAnsi="Times New Roman"/>
                <w:sz w:val="20"/>
                <w:szCs w:val="20"/>
              </w:rPr>
              <w:t>sites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SlimEpworth</w:t>
            </w:r>
            <w:r w:rsidRPr="00791E2D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176" w:type="dxa"/>
          </w:tcPr>
          <w:p w14:paraId="3F4922BF" w14:textId="77777777" w:rsidR="005F7C18" w:rsidRPr="00C80DC2" w:rsidRDefault="005F7C18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base updates</w:t>
            </w:r>
          </w:p>
        </w:tc>
        <w:tc>
          <w:tcPr>
            <w:tcW w:w="1124" w:type="dxa"/>
          </w:tcPr>
          <w:p w14:paraId="73C6E043" w14:textId="77777777" w:rsidR="005F7C18" w:rsidRPr="00C80DC2" w:rsidRDefault="005F7C18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2F96533E" w14:textId="77777777" w:rsidR="005F7C18" w:rsidRPr="00C80DC2" w:rsidRDefault="005F7C18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5043064" w14:textId="77777777" w:rsidR="005F7C18" w:rsidRPr="00C80DC2" w:rsidRDefault="005F7C18" w:rsidP="00CA053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1A357942" w14:textId="77777777" w:rsidR="005F7C18" w:rsidRDefault="005F7C18" w:rsidP="005F7C18">
      <w:pPr>
        <w:pStyle w:val="ListParagraph"/>
        <w:rPr>
          <w:rFonts w:ascii="Arial" w:hAnsi="Arial" w:cs="Arial"/>
          <w:sz w:val="24"/>
          <w:szCs w:val="24"/>
        </w:rPr>
      </w:pPr>
    </w:p>
    <w:p w14:paraId="10799380" w14:textId="77777777" w:rsidR="005F7C18" w:rsidRDefault="005F7C18" w:rsidP="005F7C18">
      <w:pPr>
        <w:pStyle w:val="ListParagraph"/>
        <w:rPr>
          <w:rFonts w:ascii="Arial" w:hAnsi="Arial" w:cs="Arial"/>
          <w:sz w:val="24"/>
          <w:szCs w:val="24"/>
        </w:rPr>
      </w:pPr>
    </w:p>
    <w:p w14:paraId="41787A80" w14:textId="77777777" w:rsidR="001C4394" w:rsidRDefault="001C4394" w:rsidP="001C4394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</w:t>
      </w:r>
      <w:r>
        <w:rPr>
          <w:rFonts w:ascii="Cambria" w:eastAsia="Times New Roman" w:hAnsi="Cambria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10/11/2014</w:t>
      </w:r>
    </w:p>
    <w:p w14:paraId="0E5C59AD" w14:textId="77777777" w:rsidR="0057497C" w:rsidRDefault="0057497C" w:rsidP="0057497C">
      <w:pPr>
        <w:pStyle w:val="ListParagraph"/>
        <w:rPr>
          <w:rFonts w:ascii="Arial" w:hAnsi="Arial" w:cs="Arial"/>
          <w:color w:val="8DB3E2"/>
          <w:sz w:val="24"/>
          <w:szCs w:val="24"/>
        </w:rPr>
      </w:pPr>
    </w:p>
    <w:p w14:paraId="07E90CEE" w14:textId="77777777" w:rsidR="00E61984" w:rsidRDefault="00096BF8" w:rsidP="00E619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E61984">
        <w:rPr>
          <w:rFonts w:ascii="Arial" w:hAnsi="Arial" w:cs="Arial"/>
          <w:b/>
          <w:sz w:val="24"/>
          <w:szCs w:val="24"/>
        </w:rPr>
        <w:lastRenderedPageBreak/>
        <w:t>Test Annex: M3 Question &amp; Answer</w:t>
      </w:r>
    </w:p>
    <w:p w14:paraId="12A1BA17" w14:textId="07074D2C" w:rsidR="00E61984" w:rsidRDefault="00E61984" w:rsidP="00E619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st: </w:t>
      </w:r>
      <w:r w:rsidR="001A3B41">
        <w:rPr>
          <w:rFonts w:ascii="Arial" w:hAnsi="Arial" w:cs="Arial"/>
          <w:b/>
          <w:sz w:val="24"/>
          <w:szCs w:val="24"/>
        </w:rPr>
        <w:t>Final</w:t>
      </w:r>
      <w:bookmarkStart w:id="0" w:name="_GoBack"/>
      <w:bookmarkEnd w:id="0"/>
    </w:p>
    <w:p w14:paraId="616CBD99" w14:textId="77777777" w:rsidR="00E61984" w:rsidRDefault="00E61984" w:rsidP="00E6198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61984" w:rsidRPr="003A7A6A" w14:paraId="2B6E5A60" w14:textId="77777777" w:rsidTr="00B21692">
        <w:tc>
          <w:tcPr>
            <w:tcW w:w="4621" w:type="dxa"/>
          </w:tcPr>
          <w:p w14:paraId="23B28E18" w14:textId="77777777" w:rsidR="00E61984" w:rsidRPr="003A7A6A" w:rsidRDefault="00E61984" w:rsidP="00B21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1401FDB2" w14:textId="77777777" w:rsidR="00E61984" w:rsidRPr="00535EF7" w:rsidRDefault="00E61984" w:rsidP="00B21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5EF7">
              <w:rPr>
                <w:rFonts w:ascii="Arial" w:hAnsi="Arial" w:cs="Arial"/>
                <w:sz w:val="24"/>
                <w:szCs w:val="24"/>
              </w:rPr>
              <w:t>Black Box</w:t>
            </w:r>
          </w:p>
        </w:tc>
      </w:tr>
      <w:tr w:rsidR="00E61984" w:rsidRPr="003A7A6A" w14:paraId="47B4D7F0" w14:textId="77777777" w:rsidTr="00B21692">
        <w:tc>
          <w:tcPr>
            <w:tcW w:w="4621" w:type="dxa"/>
          </w:tcPr>
          <w:p w14:paraId="438DDE01" w14:textId="77777777" w:rsidR="00E61984" w:rsidRPr="003A7A6A" w:rsidRDefault="00E61984" w:rsidP="00B21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348AB0FE" w14:textId="77777777" w:rsidR="00E61984" w:rsidRPr="00535EF7" w:rsidRDefault="00E61984" w:rsidP="00B21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E61984" w:rsidRPr="003A7A6A" w14:paraId="495E1049" w14:textId="77777777" w:rsidTr="00B21692">
        <w:tc>
          <w:tcPr>
            <w:tcW w:w="4621" w:type="dxa"/>
          </w:tcPr>
          <w:p w14:paraId="7FCCFFF4" w14:textId="77777777" w:rsidR="00E61984" w:rsidRPr="003A7A6A" w:rsidRDefault="00E61984" w:rsidP="00B21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7A6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768437D0" w14:textId="77777777" w:rsidR="00E61984" w:rsidRPr="00EA2422" w:rsidRDefault="00E61984" w:rsidP="00B21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s basic functions</w:t>
            </w:r>
          </w:p>
        </w:tc>
      </w:tr>
      <w:tr w:rsidR="001C4394" w:rsidRPr="003A7A6A" w14:paraId="07B18A7E" w14:textId="77777777" w:rsidTr="00B21692">
        <w:tc>
          <w:tcPr>
            <w:tcW w:w="4621" w:type="dxa"/>
          </w:tcPr>
          <w:p w14:paraId="38A3A5C0" w14:textId="2E5D8D5A" w:rsidR="001C4394" w:rsidRPr="003A7A6A" w:rsidRDefault="001C4394" w:rsidP="00B21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791A796F" w14:textId="061AA26E" w:rsidR="001C4394" w:rsidRPr="005E1EFC" w:rsidRDefault="001C4394" w:rsidP="00B216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638">
              <w:rPr>
                <w:rFonts w:ascii="Arial" w:hAnsi="Arial" w:cs="Arial"/>
                <w:color w:val="000000" w:themeColor="text1"/>
                <w:sz w:val="24"/>
                <w:szCs w:val="24"/>
              </w:rPr>
              <w:t>Paulo Goncalves</w:t>
            </w:r>
          </w:p>
        </w:tc>
      </w:tr>
      <w:tr w:rsidR="001C4394" w:rsidRPr="003A7A6A" w14:paraId="23B38FD9" w14:textId="77777777" w:rsidTr="00B21692">
        <w:tc>
          <w:tcPr>
            <w:tcW w:w="4621" w:type="dxa"/>
          </w:tcPr>
          <w:p w14:paraId="411ABE4B" w14:textId="1DA4CECF" w:rsidR="001C4394" w:rsidRPr="003A7A6A" w:rsidRDefault="001C4394" w:rsidP="00B216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3A0317C4" w14:textId="1D3304BF" w:rsidR="001C4394" w:rsidRPr="003A7A6A" w:rsidRDefault="001C4394" w:rsidP="00B216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63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/2014</w:t>
            </w:r>
          </w:p>
        </w:tc>
      </w:tr>
    </w:tbl>
    <w:p w14:paraId="7DEDBEA1" w14:textId="77777777" w:rsidR="00E61984" w:rsidRDefault="00E61984" w:rsidP="00E6198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E61984" w:rsidRPr="003A7A6A" w14:paraId="0F6CE39E" w14:textId="77777777" w:rsidTr="001C4394">
        <w:trPr>
          <w:trHeight w:val="1411"/>
        </w:trPr>
        <w:tc>
          <w:tcPr>
            <w:tcW w:w="8509" w:type="dxa"/>
          </w:tcPr>
          <w:p w14:paraId="24B72C76" w14:textId="77777777" w:rsidR="00E61984" w:rsidRPr="00B72FAD" w:rsidRDefault="00E61984" w:rsidP="00E61984">
            <w:pPr>
              <w:pStyle w:val="ListParagraph"/>
            </w:pPr>
            <w:r>
              <w:rPr>
                <w:rFonts w:ascii="Arial" w:hAnsi="Arial" w:cs="Arial"/>
                <w:sz w:val="24"/>
                <w:szCs w:val="24"/>
              </w:rPr>
              <w:t>This section of the website is intended to submit new questions</w:t>
            </w:r>
          </w:p>
          <w:p w14:paraId="22317C04" w14:textId="77777777" w:rsidR="00E61984" w:rsidRDefault="00E61984" w:rsidP="00B21692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</w:pPr>
            <w:r>
              <w:t>User can filter questions</w:t>
            </w:r>
          </w:p>
          <w:p w14:paraId="5F6F746D" w14:textId="77777777" w:rsidR="00E61984" w:rsidRDefault="00E61984" w:rsidP="00B21692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</w:pPr>
            <w:r>
              <w:t>User can edit approval of questions</w:t>
            </w:r>
          </w:p>
          <w:p w14:paraId="51D264AB" w14:textId="77777777" w:rsidR="00E61984" w:rsidRPr="00B72FAD" w:rsidRDefault="00E61984" w:rsidP="00B21692">
            <w:pPr>
              <w:pStyle w:val="ListParagraph"/>
              <w:numPr>
                <w:ilvl w:val="0"/>
                <w:numId w:val="3"/>
              </w:numPr>
              <w:tabs>
                <w:tab w:val="left" w:pos="5988"/>
              </w:tabs>
            </w:pPr>
            <w:r>
              <w:t>User can delete questions</w:t>
            </w:r>
          </w:p>
        </w:tc>
      </w:tr>
    </w:tbl>
    <w:p w14:paraId="5F64E2AA" w14:textId="77777777" w:rsidR="00E61984" w:rsidRDefault="00E61984" w:rsidP="00E61984">
      <w:pPr>
        <w:pStyle w:val="ListParagraph"/>
        <w:rPr>
          <w:rFonts w:ascii="Arial" w:hAnsi="Arial" w:cs="Arial"/>
          <w:sz w:val="24"/>
          <w:szCs w:val="24"/>
        </w:rPr>
      </w:pPr>
    </w:p>
    <w:p w14:paraId="1005F1E9" w14:textId="77777777" w:rsidR="00E61984" w:rsidRDefault="00E61984" w:rsidP="00E619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rocedure </w:t>
      </w:r>
    </w:p>
    <w:p w14:paraId="4F1E335D" w14:textId="77777777" w:rsidR="00E61984" w:rsidRDefault="00E61984" w:rsidP="00E6198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3026"/>
        <w:gridCol w:w="1176"/>
        <w:gridCol w:w="1124"/>
        <w:gridCol w:w="1124"/>
        <w:gridCol w:w="1124"/>
      </w:tblGrid>
      <w:tr w:rsidR="00E61984" w:rsidRPr="00B50F34" w14:paraId="0E6C861A" w14:textId="77777777" w:rsidTr="00B21692">
        <w:tc>
          <w:tcPr>
            <w:tcW w:w="948" w:type="dxa"/>
          </w:tcPr>
          <w:p w14:paraId="54A547B5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3026" w:type="dxa"/>
          </w:tcPr>
          <w:p w14:paraId="63BCCB2F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1176" w:type="dxa"/>
          </w:tcPr>
          <w:p w14:paraId="5CCBC182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24" w:type="dxa"/>
          </w:tcPr>
          <w:p w14:paraId="0FCB8699" w14:textId="77777777" w:rsidR="00E6198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0DF7646A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24" w:type="dxa"/>
          </w:tcPr>
          <w:p w14:paraId="66D3FF43" w14:textId="77777777" w:rsidR="00E6198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ari</w:t>
            </w:r>
          </w:p>
          <w:p w14:paraId="6DF4957D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124" w:type="dxa"/>
          </w:tcPr>
          <w:p w14:paraId="5B17C8AE" w14:textId="77777777" w:rsidR="00E6198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3A7AA72F" w14:textId="77777777" w:rsidR="00E61984" w:rsidRPr="00B50F34" w:rsidRDefault="00E61984" w:rsidP="00B21692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</w:tr>
      <w:tr w:rsidR="00E61984" w:rsidRPr="00B50F34" w14:paraId="1C7D636A" w14:textId="77777777" w:rsidTr="00B21692">
        <w:tc>
          <w:tcPr>
            <w:tcW w:w="948" w:type="dxa"/>
          </w:tcPr>
          <w:p w14:paraId="7461469E" w14:textId="77777777" w:rsidR="00E61984" w:rsidRPr="00B50F34" w:rsidRDefault="00E61984" w:rsidP="00B216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50F3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26" w:type="dxa"/>
          </w:tcPr>
          <w:p w14:paraId="52DF1DEC" w14:textId="77777777" w:rsidR="00E61984" w:rsidRPr="00C80DC2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 selects item from selectbox and click ‘filter’</w:t>
            </w:r>
          </w:p>
        </w:tc>
        <w:tc>
          <w:tcPr>
            <w:tcW w:w="1176" w:type="dxa"/>
          </w:tcPr>
          <w:p w14:paraId="548BD0C2" w14:textId="77777777" w:rsidR="00E61984" w:rsidRPr="00C80DC2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listed questions will be filtered</w:t>
            </w:r>
          </w:p>
        </w:tc>
        <w:tc>
          <w:tcPr>
            <w:tcW w:w="1124" w:type="dxa"/>
          </w:tcPr>
          <w:p w14:paraId="12D47D25" w14:textId="77777777" w:rsidR="00E61984" w:rsidRPr="00C80DC2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7CD19FAC" w14:textId="77777777" w:rsidR="00E61984" w:rsidRPr="00C80DC2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10E78246" w14:textId="77777777" w:rsidR="00E61984" w:rsidRPr="00C80DC2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61984" w:rsidRPr="00B50F34" w14:paraId="2E17FE21" w14:textId="77777777" w:rsidTr="00B21692">
        <w:tc>
          <w:tcPr>
            <w:tcW w:w="948" w:type="dxa"/>
          </w:tcPr>
          <w:p w14:paraId="115BA4E4" w14:textId="77777777" w:rsidR="00E61984" w:rsidRPr="00B50F34" w:rsidRDefault="00E61984" w:rsidP="00B216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3026" w:type="dxa"/>
          </w:tcPr>
          <w:p w14:paraId="03D167F8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 changes the approval status of question and submit</w:t>
            </w:r>
          </w:p>
        </w:tc>
        <w:tc>
          <w:tcPr>
            <w:tcW w:w="1176" w:type="dxa"/>
          </w:tcPr>
          <w:p w14:paraId="138E3DDC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submitted status will be updated for the question</w:t>
            </w:r>
          </w:p>
        </w:tc>
        <w:tc>
          <w:tcPr>
            <w:tcW w:w="1124" w:type="dxa"/>
          </w:tcPr>
          <w:p w14:paraId="52E7CD34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21B82B25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15BE975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61984" w:rsidRPr="00B50F34" w14:paraId="42F12A49" w14:textId="77777777" w:rsidTr="00B21692">
        <w:tc>
          <w:tcPr>
            <w:tcW w:w="948" w:type="dxa"/>
          </w:tcPr>
          <w:p w14:paraId="697CFC8C" w14:textId="77777777" w:rsidR="00E61984" w:rsidRDefault="00E61984" w:rsidP="00B2169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3026" w:type="dxa"/>
          </w:tcPr>
          <w:p w14:paraId="7AF1686A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ser clicks ‘delete’ link from a question</w:t>
            </w:r>
          </w:p>
        </w:tc>
        <w:tc>
          <w:tcPr>
            <w:tcW w:w="1176" w:type="dxa"/>
          </w:tcPr>
          <w:p w14:paraId="1A3F9762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question will be deleted</w:t>
            </w:r>
          </w:p>
        </w:tc>
        <w:tc>
          <w:tcPr>
            <w:tcW w:w="1124" w:type="dxa"/>
          </w:tcPr>
          <w:p w14:paraId="149F3B3C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BB01BDA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E2956BB" w14:textId="77777777" w:rsidR="00E61984" w:rsidRDefault="00E61984" w:rsidP="00B21692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14:paraId="38F01128" w14:textId="77777777" w:rsidR="00E61984" w:rsidRDefault="00E61984" w:rsidP="00E61984">
      <w:pPr>
        <w:pStyle w:val="ListParagraph"/>
        <w:rPr>
          <w:rFonts w:ascii="Arial" w:hAnsi="Arial" w:cs="Arial"/>
          <w:sz w:val="24"/>
          <w:szCs w:val="24"/>
        </w:rPr>
      </w:pPr>
    </w:p>
    <w:p w14:paraId="6CCEEED0" w14:textId="77777777" w:rsidR="00E61984" w:rsidRDefault="00E61984" w:rsidP="00E61984">
      <w:pPr>
        <w:pStyle w:val="ListParagraph"/>
        <w:rPr>
          <w:rFonts w:ascii="Arial" w:hAnsi="Arial" w:cs="Arial"/>
          <w:sz w:val="24"/>
          <w:szCs w:val="24"/>
        </w:rPr>
      </w:pPr>
    </w:p>
    <w:p w14:paraId="1817BBF3" w14:textId="0187CC2D" w:rsidR="001C4394" w:rsidRDefault="001C4394" w:rsidP="001C4394">
      <w:pPr>
        <w:pStyle w:val="ListParagraph"/>
        <w:rPr>
          <w:rFonts w:ascii="Arial" w:hAnsi="Arial" w:cs="Arial"/>
          <w:color w:val="8DB3E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</w:t>
      </w:r>
      <w:r>
        <w:rPr>
          <w:rFonts w:ascii="Cambria" w:eastAsia="Times New Roman" w:hAnsi="Cambria"/>
        </w:rPr>
        <w:t>Paulo Goncalv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 10/11/2014</w:t>
      </w:r>
    </w:p>
    <w:p w14:paraId="59ACA61C" w14:textId="46006461" w:rsidR="00E61984" w:rsidRDefault="00E61984" w:rsidP="00E61984">
      <w:pPr>
        <w:pStyle w:val="ListParagraph"/>
        <w:rPr>
          <w:rFonts w:ascii="Arial" w:hAnsi="Arial" w:cs="Arial"/>
          <w:color w:val="8DB3E2"/>
          <w:sz w:val="24"/>
          <w:szCs w:val="24"/>
        </w:rPr>
      </w:pPr>
    </w:p>
    <w:sectPr w:rsidR="00E61984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E041" w14:textId="77777777" w:rsidR="00BB7447" w:rsidRDefault="00BB7447" w:rsidP="00D204B4">
      <w:pPr>
        <w:spacing w:after="0" w:line="240" w:lineRule="auto"/>
      </w:pPr>
      <w:r>
        <w:separator/>
      </w:r>
    </w:p>
  </w:endnote>
  <w:endnote w:type="continuationSeparator" w:id="0">
    <w:p w14:paraId="45599DE3" w14:textId="77777777" w:rsidR="00BB7447" w:rsidRDefault="00BB7447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565EA" w14:textId="6F91C8F3" w:rsidR="00D204B4" w:rsidRDefault="001C4394" w:rsidP="00366E05">
    <w:pPr>
      <w:pStyle w:val="Footer"/>
      <w:tabs>
        <w:tab w:val="clear" w:pos="4513"/>
      </w:tabs>
    </w:pPr>
    <w:r>
      <w:rPr>
        <w:rFonts w:ascii="Cambria" w:eastAsia="Times New Roman" w:hAnsi="Cambria"/>
      </w:rPr>
      <w:t>Paulo Goncalves</w:t>
    </w:r>
    <w:r w:rsidR="00D204B4">
      <w:rPr>
        <w:rFonts w:ascii="Cambria" w:eastAsia="Times New Roman" w:hAnsi="Cambria"/>
      </w:rPr>
      <w:t xml:space="preserve"> </w:t>
    </w:r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B26905">
      <w:rPr>
        <w:rFonts w:eastAsia="Times New Roman"/>
      </w:rPr>
      <w:fldChar w:fldCharType="begin"/>
    </w:r>
    <w:r w:rsidR="00D204B4">
      <w:instrText xml:space="preserve"> PAGE   \* MERGEFORMAT </w:instrText>
    </w:r>
    <w:r w:rsidR="00B26905">
      <w:rPr>
        <w:rFonts w:eastAsia="Times New Roman"/>
      </w:rPr>
      <w:fldChar w:fldCharType="separate"/>
    </w:r>
    <w:r w:rsidR="001A3B41" w:rsidRPr="001A3B41">
      <w:rPr>
        <w:rFonts w:ascii="Cambria" w:eastAsia="Times New Roman" w:hAnsi="Cambria"/>
        <w:noProof/>
      </w:rPr>
      <w:t>4</w:t>
    </w:r>
    <w:r w:rsidR="00B26905">
      <w:rPr>
        <w:rFonts w:ascii="Cambria" w:eastAsia="Times New Roman" w:hAnsi="Cambria"/>
        <w:noProof/>
      </w:rPr>
      <w:fldChar w:fldCharType="end"/>
    </w:r>
    <w:r w:rsidR="001A3B41">
      <w:rPr>
        <w:noProof/>
        <w:lang w:eastAsia="en-AU"/>
      </w:rPr>
      <w:pict w14:anchorId="531D5884">
        <v:group id="Group 441" o:spid="_x0000_s2051" style="position:absolute;margin-left:0;margin-top:0;width:594.7pt;height:6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1A3B41">
      <w:rPr>
        <w:noProof/>
        <w:lang w:eastAsia="en-AU"/>
      </w:rPr>
      <w:pict w14:anchorId="27D99107">
        <v:rect id="Rectangle 444" o:spid="_x0000_s2050" style="position:absolute;margin-left:32.25pt;margin-top:777.85pt;width:7.15pt;height:63.5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 w:rsidR="001A3B41">
      <w:rPr>
        <w:noProof/>
        <w:lang w:eastAsia="en-AU"/>
      </w:rPr>
      <w:pict w14:anchorId="609D818C">
        <v:rect id="Rectangle 445" o:spid="_x0000_s2049" style="position:absolute;margin-left:555.55pt;margin-top:777.85pt;width:7.2pt;height:63.5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0214B" w14:textId="77777777" w:rsidR="00BB7447" w:rsidRDefault="00BB7447" w:rsidP="00D204B4">
      <w:pPr>
        <w:spacing w:after="0" w:line="240" w:lineRule="auto"/>
      </w:pPr>
      <w:r>
        <w:separator/>
      </w:r>
    </w:p>
  </w:footnote>
  <w:footnote w:type="continuationSeparator" w:id="0">
    <w:p w14:paraId="49975751" w14:textId="77777777" w:rsidR="00BB7447" w:rsidRDefault="00BB7447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DCA70F" w14:textId="60A3949D" w:rsidR="00D204B4" w:rsidRDefault="001C439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Developer Tests</w:t>
    </w:r>
    <w:r w:rsidR="00622B7C">
      <w:rPr>
        <w:rFonts w:ascii="Cambria" w:eastAsia="Times New Roman" w:hAnsi="Cambria"/>
      </w:rPr>
      <w:tab/>
    </w:r>
    <w:r>
      <w:rPr>
        <w:rFonts w:ascii="Cambria" w:eastAsia="Times New Roman" w:hAnsi="Cambria"/>
      </w:rPr>
      <w:t>10 November</w:t>
    </w:r>
    <w:r w:rsidR="00D204B4">
      <w:rPr>
        <w:rFonts w:ascii="Cambria" w:eastAsia="Times New Roman" w:hAnsi="Cambria"/>
      </w:rPr>
      <w:t xml:space="preserve"> 2014</w:t>
    </w:r>
  </w:p>
  <w:p w14:paraId="3F01C616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42191973" w14:textId="77777777" w:rsidR="00D204B4" w:rsidRDefault="001A3B41">
    <w:pPr>
      <w:pStyle w:val="Header"/>
    </w:pPr>
    <w:r>
      <w:rPr>
        <w:rFonts w:ascii="Cambria" w:eastAsia="Times New Roman" w:hAnsi="Cambria"/>
        <w:noProof/>
        <w:lang w:eastAsia="en-AU"/>
      </w:rPr>
      <w:pict w14:anchorId="3EDF6E2C">
        <v:group id="Group 468" o:spid="_x0000_s2056" style="position:absolute;margin-left:0;margin-top:0;width:594.0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/>
        <w:noProof/>
        <w:lang w:eastAsia="en-AU"/>
      </w:rPr>
      <w:pict w14:anchorId="1C927011">
        <v:rect id="Rectangle 471" o:spid="_x0000_s2055" style="position:absolute;margin-left:555.55pt;margin-top:.75pt;width:7.15pt;height:64.2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/>
        <w:noProof/>
        <w:lang w:eastAsia="en-AU"/>
      </w:rPr>
      <w:pict w14:anchorId="38E20D19">
        <v:rect id="Rectangle 472" o:spid="_x0000_s2054" style="position:absolute;margin-left:32.25pt;margin-top:.75pt;width:7.15pt;height:64.2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64CA"/>
    <w:multiLevelType w:val="hybridMultilevel"/>
    <w:tmpl w:val="CC8242A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1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01947"/>
    <w:rsid w:val="00031EA2"/>
    <w:rsid w:val="0005317A"/>
    <w:rsid w:val="00072FD6"/>
    <w:rsid w:val="000959BB"/>
    <w:rsid w:val="00096BF8"/>
    <w:rsid w:val="000A075A"/>
    <w:rsid w:val="0012381B"/>
    <w:rsid w:val="001A3B41"/>
    <w:rsid w:val="001C4394"/>
    <w:rsid w:val="001F768B"/>
    <w:rsid w:val="002C7EA3"/>
    <w:rsid w:val="002F06B0"/>
    <w:rsid w:val="00366E05"/>
    <w:rsid w:val="003A7A6A"/>
    <w:rsid w:val="003B631F"/>
    <w:rsid w:val="003F1438"/>
    <w:rsid w:val="003F1C3F"/>
    <w:rsid w:val="0042094C"/>
    <w:rsid w:val="004225EE"/>
    <w:rsid w:val="0050512F"/>
    <w:rsid w:val="00534413"/>
    <w:rsid w:val="00535EF7"/>
    <w:rsid w:val="00563601"/>
    <w:rsid w:val="005703E6"/>
    <w:rsid w:val="00570A50"/>
    <w:rsid w:val="0057497C"/>
    <w:rsid w:val="005B5303"/>
    <w:rsid w:val="005C3D31"/>
    <w:rsid w:val="005D166C"/>
    <w:rsid w:val="005E1EFC"/>
    <w:rsid w:val="005F1456"/>
    <w:rsid w:val="005F7C18"/>
    <w:rsid w:val="00600EAD"/>
    <w:rsid w:val="00603C0B"/>
    <w:rsid w:val="0062105D"/>
    <w:rsid w:val="00622B7C"/>
    <w:rsid w:val="00655750"/>
    <w:rsid w:val="006F10DC"/>
    <w:rsid w:val="00741838"/>
    <w:rsid w:val="00770920"/>
    <w:rsid w:val="00780D5F"/>
    <w:rsid w:val="007A66C1"/>
    <w:rsid w:val="007F7384"/>
    <w:rsid w:val="00833584"/>
    <w:rsid w:val="008821B2"/>
    <w:rsid w:val="00883EE6"/>
    <w:rsid w:val="008B29D1"/>
    <w:rsid w:val="008C1F92"/>
    <w:rsid w:val="008D3DEC"/>
    <w:rsid w:val="008F4F8D"/>
    <w:rsid w:val="00923263"/>
    <w:rsid w:val="009A0C94"/>
    <w:rsid w:val="00B147C8"/>
    <w:rsid w:val="00B2504A"/>
    <w:rsid w:val="00B26905"/>
    <w:rsid w:val="00B27936"/>
    <w:rsid w:val="00B31BE1"/>
    <w:rsid w:val="00B50F34"/>
    <w:rsid w:val="00B72FAD"/>
    <w:rsid w:val="00BA5FC5"/>
    <w:rsid w:val="00BB7447"/>
    <w:rsid w:val="00BC19E2"/>
    <w:rsid w:val="00BC57D6"/>
    <w:rsid w:val="00C25C6D"/>
    <w:rsid w:val="00C3112F"/>
    <w:rsid w:val="00C3322C"/>
    <w:rsid w:val="00C60757"/>
    <w:rsid w:val="00CA2DB4"/>
    <w:rsid w:val="00CB7EDE"/>
    <w:rsid w:val="00CD0CC2"/>
    <w:rsid w:val="00CD576C"/>
    <w:rsid w:val="00CD73B7"/>
    <w:rsid w:val="00D0507C"/>
    <w:rsid w:val="00D204B4"/>
    <w:rsid w:val="00D712A3"/>
    <w:rsid w:val="00DF63B4"/>
    <w:rsid w:val="00E001DE"/>
    <w:rsid w:val="00E34F43"/>
    <w:rsid w:val="00E5400B"/>
    <w:rsid w:val="00E61984"/>
    <w:rsid w:val="00EA2422"/>
    <w:rsid w:val="00ED435B"/>
    <w:rsid w:val="00F04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62042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F8BB-5714-9345-A4D3-258DE7EE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38</cp:revision>
  <dcterms:created xsi:type="dcterms:W3CDTF">2014-04-22T03:01:00Z</dcterms:created>
  <dcterms:modified xsi:type="dcterms:W3CDTF">2014-11-11T08:14:00Z</dcterms:modified>
</cp:coreProperties>
</file>